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3; April</w:t>
      </w:r>
      <w:r xml:space="preserve">
        <w:t> </w:t>
      </w:r>
      <w:r>
        <w:t xml:space="preserve">13,</w:t>
      </w:r>
      <w:r xml:space="preserve">
        <w:t> </w:t>
      </w:r>
      <w:r>
        <w:t xml:space="preserve">2023, read first time and referred to Committee on Finance; May</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16, Nays 1;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0</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enefits for certain members of the Texas military forces and survivors of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ishop Eva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6B, Code of Criminal Procedure, is amended by adding Section 56B.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B.109.</w:t>
      </w:r>
      <w:r>
        <w:rPr>
          <w:u w:val="single"/>
        </w:rPr>
        <w:t xml:space="preserve"> </w:t>
      </w:r>
      <w:r>
        <w:rPr>
          <w:u w:val="single"/>
        </w:rPr>
        <w:t xml:space="preserve"> </w:t>
      </w:r>
      <w:r>
        <w:rPr>
          <w:u w:val="single"/>
        </w:rPr>
        <w:t xml:space="preserve">COMPENSATION FOR CERTAIN SURVIVORS OF MEMBERS OF TEXAS MILITARY FORCES.  (a) </w:t>
      </w:r>
      <w:r>
        <w:rPr>
          <w:u w:val="single"/>
        </w:rPr>
        <w:t xml:space="preserve"> </w:t>
      </w:r>
      <w:r>
        <w:rPr>
          <w:u w:val="single"/>
        </w:rPr>
        <w:t xml:space="preserve">In this section, "state active duty," "Texas military forces," and "Texas National Guard"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ward a lump sum payment in accordance with Subsection (c) to a claimant on behalf of an individual who is a victim of border crime and a member of the Texas military forc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died on or after March 6, 2021, but before September 1, 2023, while on state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death was in connection with operations initiated to address criminal activity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aim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ndividual is a member of the Texas National Guard, a beneficiary designated by the individual on the individual's United States Department of Defense Form DD-9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is not a member of the Texas National Guard or there is no beneficiary described by Paragraph (A):</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urviving spouse of the individual;</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child of the individual, if there is no surviving spouse;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urviving parent of the individual, if there is no surviving spouse or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the lump sum payment amount payable to an eligible claim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re is a claimant described by Subsection (b)(3)(A) or (B)(i), $500,000 paid to the claim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 claimant described by Subsection (b)(3)(A) or (B)(i), $500,000, in equal sha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id to each claimant described by Subsection (b)(3)(B)(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d to each claimant described by Subsection (b)(3)(B)(iii) if there is no claimant described by Subsection (b)(3)(B)(ii).</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ssistance or compensation a claimant may otherwise receive under this chapt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beneficiary designated by an individual on the individual's United States Department of Defense Form DD-93 is a "claim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nding that assistance is payable to an eligible survivor of an individual listed under Section 615.003 </w:t>
      </w:r>
      <w:r>
        <w:rPr>
          <w:u w:val="single"/>
        </w:rPr>
        <w:t xml:space="preserve">or 615.024</w:t>
      </w:r>
      <w:r>
        <w:t xml:space="preserve"> </w:t>
      </w:r>
      <w:r>
        <w:t xml:space="preserve">is not a declaration of the cause, nature, or effect of a death for any other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ayment of assistance may not occur under this subchapter unless an individual is eligible under Subsection (a) </w:t>
      </w:r>
      <w:r>
        <w:rPr>
          <w:u w:val="single"/>
        </w:rPr>
        <w:t xml:space="preserve">or Section 615.02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4.</w:t>
      </w:r>
      <w:r>
        <w:rPr>
          <w:u w:val="single"/>
        </w:rPr>
        <w:t xml:space="preserve"> </w:t>
      </w:r>
      <w:r>
        <w:rPr>
          <w:u w:val="single"/>
        </w:rPr>
        <w:t xml:space="preserve"> </w:t>
      </w:r>
      <w:r>
        <w:rPr>
          <w:u w:val="single"/>
        </w:rPr>
        <w:t xml:space="preserve">PAYMENT TO SURVIVORS OF MEMBERS OF TEXAS MILITARY FORCES.  (a) </w:t>
      </w:r>
      <w:r>
        <w:rPr>
          <w:u w:val="single"/>
        </w:rPr>
        <w:t xml:space="preserve"> </w:t>
      </w:r>
      <w:r>
        <w:rPr>
          <w:u w:val="single"/>
        </w:rPr>
        <w:t xml:space="preserve">In this section, "state active duty," "Texas military forces," and "Texas National Guard"</w:t>
      </w:r>
      <w:r>
        <w:rPr>
          <w:u w:val="single"/>
        </w:rPr>
        <w:t xml:space="preserve"> </w:t>
      </w:r>
      <w:r>
        <w:rPr>
          <w:u w:val="single"/>
        </w:rPr>
        <w:t xml:space="preserve">have the meanings assigned by Section 4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15.003 or 615.021, a survivor of an individual who is a member of the Texas military forces is eligible to receive a lump sum payment described by Section 615.022 and monthly assistance described by Section 615.023, as applicable, which are the exclusive benefits availabl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died while on state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Military Department certifies to the Employees Retirement System of Texas that the circumstances of the individual's death entitle an eligible survivor to the payment of assistance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rviv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ndividual is a member of the Texas National Guard, a beneficiary designated by the individual on the individual's United States Department of Defense Form DD-93;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is not a member of the Texas National Guard or there is no beneficiary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urviving spouse of the individu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child of the individual, if there is no surviving spouse;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urviving parent of the individual, if there is no surviving spouse or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ilitary Department shall adopt rules providing the circumstances under which the death of an individual described by Subsection (b) entitles an eligible survivor to the payment of assistance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15.04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Records of individuals listed by Section 615.003 </w:t>
      </w:r>
      <w:r>
        <w:rPr>
          <w:u w:val="single"/>
        </w:rPr>
        <w:t xml:space="preserve">or described by Section 615.024</w:t>
      </w:r>
      <w:r>
        <w:t xml:space="preserve"> and of survivors eligible for benefits under this chapter that are in the custody of the Employees Retirement System of Texas, an administering firm as defined by Section 1551.003, Insurance Code, a carrier as defined by Section 1551.007, Insurance Code, or another governmental agency acting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552, except as otherwise provided by this section.</w:t>
      </w:r>
    </w:p>
    <w:p w:rsidR="003F3435" w:rsidRDefault="0032493E">
      <w:pPr>
        <w:spacing w:line="480" w:lineRule="auto"/>
        <w:ind w:firstLine="720"/>
        <w:jc w:val="both"/>
      </w:pPr>
      <w:r>
        <w:t xml:space="preserve">(c)</w:t>
      </w:r>
      <w:r xml:space="preserve">
        <w:t> </w:t>
      </w:r>
      <w:r xml:space="preserve">
        <w:t> </w:t>
      </w:r>
      <w:r>
        <w:t xml:space="preserve">The records of individuals listed by Section 615.003 </w:t>
      </w:r>
      <w:r>
        <w:rPr>
          <w:u w:val="single"/>
        </w:rPr>
        <w:t xml:space="preserve">or described by Section 615.024</w:t>
      </w:r>
      <w:r>
        <w:t xml:space="preserve"> and of eligible survivors remain confidential after release to a person as authorized by this section. </w:t>
      </w:r>
      <w:r>
        <w:t xml:space="preserve"> </w:t>
      </w:r>
      <w:r>
        <w:t xml:space="preserve">The records of individuals listed by Section 615.003 </w:t>
      </w:r>
      <w:r>
        <w:rPr>
          <w:u w:val="single"/>
        </w:rPr>
        <w:t xml:space="preserve">or described by Section 615.024</w:t>
      </w:r>
      <w:r>
        <w:t xml:space="preserve"> and of eligible survivors may become part of the public record of an administrative or judicial proceeding related to an appeal filed under this chapter,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has sole discretion in determining whether a record is subject to this section. </w:t>
      </w:r>
      <w:r>
        <w:t xml:space="preserve"> </w:t>
      </w:r>
      <w:r>
        <w:t xml:space="preserve">For purposes of this section, a record includes any identifying information about any person, living or deceased, who is or was:</w:t>
      </w:r>
    </w:p>
    <w:p w:rsidR="003F3435" w:rsidRDefault="0032493E">
      <w:pPr>
        <w:spacing w:line="480" w:lineRule="auto"/>
        <w:ind w:firstLine="1440"/>
        <w:jc w:val="both"/>
      </w:pPr>
      <w:r>
        <w:t xml:space="preserve">(1)</w:t>
      </w:r>
      <w:r xml:space="preserve">
        <w:t> </w:t>
      </w:r>
      <w:r xml:space="preserve">
        <w:t> </w:t>
      </w:r>
      <w:r>
        <w:t xml:space="preserve">an individual listed in Section 615.003 </w:t>
      </w:r>
      <w:r>
        <w:rPr>
          <w:u w:val="single"/>
        </w:rPr>
        <w:t xml:space="preserve">or described by Section 615.024</w:t>
      </w:r>
      <w:r>
        <w:t xml:space="preserve">; or</w:t>
      </w:r>
    </w:p>
    <w:p w:rsidR="003F3435" w:rsidRDefault="0032493E">
      <w:pPr>
        <w:spacing w:line="480" w:lineRule="auto"/>
        <w:ind w:firstLine="1440"/>
        <w:jc w:val="both"/>
      </w:pPr>
      <w:r>
        <w:t xml:space="preserve">(2)</w:t>
      </w:r>
      <w:r xml:space="preserve">
        <w:t> </w:t>
      </w:r>
      <w:r xml:space="preserve">
        <w:t> </w:t>
      </w:r>
      <w:r>
        <w:t xml:space="preserve">a survivor, heir, or beneficiary of an individual listed in Section 615.003 </w:t>
      </w:r>
      <w:r>
        <w:rPr>
          <w:u w:val="single"/>
        </w:rPr>
        <w:t xml:space="preserve">or described by Section 615.02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01, Labor Code, is amended by adding Section 40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7.</w:t>
      </w:r>
      <w:r>
        <w:rPr>
          <w:u w:val="single"/>
        </w:rPr>
        <w:t xml:space="preserve"> </w:t>
      </w:r>
      <w:r>
        <w:rPr>
          <w:u w:val="single"/>
        </w:rPr>
        <w:t xml:space="preserve"> </w:t>
      </w:r>
      <w:r>
        <w:rPr>
          <w:u w:val="single"/>
        </w:rPr>
        <w:t xml:space="preserve">APPLICABILITY TO CERTAIN MEMBERS OF TEXAS MILITARY FORCES.  (a) </w:t>
      </w:r>
      <w:r>
        <w:rPr>
          <w:u w:val="single"/>
        </w:rPr>
        <w:t xml:space="preserve"> </w:t>
      </w:r>
      <w:r>
        <w:rPr>
          <w:u w:val="single"/>
        </w:rPr>
        <w:t xml:space="preserve">In this section, "state active duty," "state training and other duty,"</w:t>
      </w:r>
      <w:r>
        <w:rPr>
          <w:u w:val="single"/>
        </w:rPr>
        <w:t xml:space="preserve"> </w:t>
      </w:r>
      <w:r>
        <w:rPr>
          <w:u w:val="single"/>
        </w:rPr>
        <w:t xml:space="preserve">and "Texas military forces"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travel of a member of the Texas military forces to or from the member's duty location while serving on state active duty and engaged in authorized duty under written orders or while on state training and other duty is considered to be in the course and scope of the member's employ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1, Labor Code, is amended by adding Subdivisions (5-a) and (6-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ost-traumatic stress disorder" has the meaning assigned by Section 504.019.</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tate active duty" and "Texas military forces" have the meanings assigned by Section 437.00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501, Labor Code, is amended by adding Sections 501.027, 501.028, and 501.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7.</w:t>
      </w:r>
      <w:r>
        <w:rPr>
          <w:u w:val="single"/>
        </w:rPr>
        <w:t xml:space="preserve"> </w:t>
      </w:r>
      <w:r>
        <w:rPr>
          <w:u w:val="single"/>
        </w:rPr>
        <w:t xml:space="preserve"> </w:t>
      </w:r>
      <w:r>
        <w:rPr>
          <w:u w:val="single"/>
        </w:rPr>
        <w:t xml:space="preserve">COVERAGE FOR POST-TRAUMATIC STRESS DISORDER FOR MEMBERS OF TEXAS MILITARY FORCES. </w:t>
      </w:r>
      <w:r>
        <w:rPr>
          <w:u w:val="single"/>
        </w:rPr>
        <w:t xml:space="preserve"> </w:t>
      </w:r>
      <w:r>
        <w:rPr>
          <w:u w:val="single"/>
        </w:rPr>
        <w:t xml:space="preserve">(a) </w:t>
      </w:r>
      <w:r>
        <w:rPr>
          <w:u w:val="single"/>
        </w:rPr>
        <w:t xml:space="preserve"> </w:t>
      </w:r>
      <w:r>
        <w:rPr>
          <w:u w:val="single"/>
        </w:rPr>
        <w:t xml:space="preserve">Post-traumatic stress disorder suffered by a member of the Texas military forces on state active duty is a compensable injury under this subtitle only if it is based on a dia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order is caused by one or more events occurring in the course and scope of the member's state active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ponderance of evidence indicates that the event or events were a producing cause of th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date of injury for post-traumatic stress disorder suffered by a member of the Texas military forces is the date on which the member knew or should have known that the disorder may be related to the member's state active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EXPEDITED PROVISION OF MEDICAL BENEFITS FOR CERTAIN INJURIES SUSTAINED BY CERTAIN MEMBERS OF TEXAS MILITARY FORCES ON STATE ACTIVE DUTY.  (a) This section applies only to a member of the Texas military forces who sustains a serious bodily injury, as defined by Section 1.07, Penal Code, on state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ance carrier shall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 </w:t>
      </w:r>
      <w:r>
        <w:rPr>
          <w:u w:val="single"/>
        </w:rPr>
        <w:t xml:space="preserve"> </w:t>
      </w:r>
      <w:r>
        <w:rPr>
          <w:u w:val="single"/>
        </w:rPr>
        <w:t xml:space="preserve">The member shall provide notice to the division and independent review organization that the contested case or appeal involves a member of the Texas military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9.</w:t>
      </w:r>
      <w:r>
        <w:rPr>
          <w:u w:val="single"/>
        </w:rPr>
        <w:t xml:space="preserve"> </w:t>
      </w:r>
      <w:r>
        <w:rPr>
          <w:u w:val="single"/>
        </w:rPr>
        <w:t xml:space="preserve"> </w:t>
      </w:r>
      <w:r>
        <w:rPr>
          <w:u w:val="single"/>
        </w:rPr>
        <w:t xml:space="preserve">INTENT OF EXPEDITED PROVISION OF MEDICAL BENEFITS FOR CERTAIN INJURIES SUSTAINED BY CERTAIN MEMBERS OF TEXAS MILITARY FORCES.  The purpose of Section 501.028 is to ensure that a claim for medical benefits by an injured member of the Texas military forces to which this section applies is accelerated by an insurance carrier to the full extent authorized by current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The changes in law made by this Act to Chapter 615, Government Code, relating to the death of a member of the Texas military forces applies only to a death that occurs on or after the effective date of this Act. </w:t>
      </w:r>
      <w:r>
        <w:t xml:space="preserve"> </w:t>
      </w:r>
      <w:r>
        <w:t xml:space="preserve">For purposes of that chapter, the death of a member of the Texas military forces that occurs before the effective date of this Act is governed by the law in effect on the date the death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relating to a claim for workers' compensation benefits by a member of the Texas military forces apply only to a claim for workers' compensation benefits based on a compensable injury that occurs on or after the effective date of this Act. </w:t>
      </w:r>
      <w:r>
        <w:t xml:space="preserve"> </w:t>
      </w:r>
      <w:r>
        <w:t xml:space="preserve">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